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F3DAA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D63F3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4C1E091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ne </w:t>
            </w: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svolavatelem navýšeno na 50.000 – 100.000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lastRenderedPageBreak/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361A5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6C308DAC" w:rsidR="004361A5" w:rsidRDefault="004361A5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4361A5" w:rsidRDefault="004361A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 w:rsidR="005864C8"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A13E77" w:rsidRDefault="005864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A13E77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62FF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362FF" w:rsidRDefault="00F362F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362FF" w:rsidRDefault="00F362F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362FF" w:rsidRDefault="00F362F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BD2FEC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6BFA02B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54F16">
        <w:rPr>
          <w:sz w:val="20"/>
          <w:szCs w:val="20"/>
        </w:rPr>
        <w:t>26</w:t>
      </w:r>
      <w:bookmarkStart w:id="1" w:name="_GoBack"/>
      <w:bookmarkEnd w:id="1"/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39E-A28D-4A1C-BEAE-33BD186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1</Pages>
  <Words>2100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29</cp:revision>
  <cp:lastPrinted>2022-08-08T12:19:00Z</cp:lastPrinted>
  <dcterms:created xsi:type="dcterms:W3CDTF">2022-05-16T08:11:00Z</dcterms:created>
  <dcterms:modified xsi:type="dcterms:W3CDTF">2022-08-26T05:47:00Z</dcterms:modified>
</cp:coreProperties>
</file>